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47213FC3" w:rsidR="00225286" w:rsidRPr="00F82457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Załącznik nr 1.</w:t>
      </w:r>
      <w:r w:rsidR="004F1B0C">
        <w:rPr>
          <w:rFonts w:eastAsia="Tahoma" w:cstheme="minorHAnsi"/>
          <w:sz w:val="24"/>
          <w:szCs w:val="24"/>
        </w:rPr>
        <w:t>2</w:t>
      </w:r>
      <w:r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AA31BE">
      <w:pPr>
        <w:spacing w:after="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E97329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9A19DF">
        <w:tc>
          <w:tcPr>
            <w:tcW w:w="534" w:type="dxa"/>
          </w:tcPr>
          <w:p w14:paraId="15E366A1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9A19DF">
        <w:tc>
          <w:tcPr>
            <w:tcW w:w="534" w:type="dxa"/>
          </w:tcPr>
          <w:p w14:paraId="7B925C9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9A19DF">
        <w:tc>
          <w:tcPr>
            <w:tcW w:w="534" w:type="dxa"/>
          </w:tcPr>
          <w:p w14:paraId="55F9A5DD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E97329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4EB75EE0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E20CF7">
        <w:rPr>
          <w:rFonts w:eastAsia="Tahoma" w:cstheme="minorHAnsi"/>
          <w:b/>
          <w:sz w:val="24"/>
          <w:szCs w:val="24"/>
        </w:rPr>
        <w:t xml:space="preserve">Szkoły Podstawowej nr </w:t>
      </w:r>
      <w:r w:rsidR="00CE668F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</w:t>
      </w:r>
      <w:r w:rsidR="00E20CF7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Mikołowie w roku szkolnym 202</w:t>
      </w:r>
      <w:r w:rsidR="00AA31BE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AA31BE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4FD1C16E" w:rsidR="00225286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4F1B0C">
        <w:rPr>
          <w:rFonts w:eastAsia="Tahoma" w:cstheme="minorHAnsi"/>
          <w:sz w:val="24"/>
          <w:szCs w:val="24"/>
        </w:rPr>
        <w:t>2</w:t>
      </w:r>
      <w:r w:rsidRPr="001057AC">
        <w:rPr>
          <w:rFonts w:eastAsia="Tahoma" w:cstheme="minorHAnsi"/>
          <w:sz w:val="24"/>
          <w:szCs w:val="24"/>
        </w:rPr>
        <w:t xml:space="preserve">: MIĘSO </w:t>
      </w:r>
      <w:r w:rsidR="004F1B0C">
        <w:rPr>
          <w:rFonts w:eastAsia="Tahoma" w:cstheme="minorHAnsi"/>
          <w:sz w:val="24"/>
          <w:szCs w:val="24"/>
        </w:rPr>
        <w:t>DROBIOWE</w:t>
      </w:r>
      <w:r w:rsidRPr="001057AC">
        <w:rPr>
          <w:rFonts w:eastAsia="Tahoma" w:cstheme="minorHAnsi"/>
          <w:sz w:val="24"/>
          <w:szCs w:val="24"/>
        </w:rPr>
        <w:t xml:space="preserve"> </w:t>
      </w:r>
    </w:p>
    <w:p w14:paraId="3CF68396" w14:textId="77777777" w:rsidR="00CF3545" w:rsidRPr="001057AC" w:rsidRDefault="00CF3545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bookmarkStart w:id="0" w:name="_GoBack"/>
      <w:bookmarkEnd w:id="0"/>
    </w:p>
    <w:p w14:paraId="663EDDC0" w14:textId="14CDF27C" w:rsidR="00E97329" w:rsidRPr="00E97329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709"/>
        <w:gridCol w:w="1275"/>
        <w:gridCol w:w="1134"/>
        <w:gridCol w:w="851"/>
        <w:gridCol w:w="1276"/>
        <w:gridCol w:w="1134"/>
      </w:tblGrid>
      <w:tr w:rsidR="00225286" w:rsidRPr="00CE668F" w14:paraId="3390B2DD" w14:textId="77777777" w:rsidTr="00CE668F">
        <w:tc>
          <w:tcPr>
            <w:tcW w:w="567" w:type="dxa"/>
            <w:vAlign w:val="center"/>
            <w:hideMark/>
          </w:tcPr>
          <w:p w14:paraId="24505328" w14:textId="1D45F4C7" w:rsidR="00225286" w:rsidRPr="00CE668F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F82457" w:rsidRPr="00CE668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  <w:hideMark/>
          </w:tcPr>
          <w:p w14:paraId="3892EA04" w14:textId="77777777" w:rsidR="00225286" w:rsidRPr="00CE668F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E668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vAlign w:val="center"/>
            <w:hideMark/>
          </w:tcPr>
          <w:p w14:paraId="7728760A" w14:textId="77777777" w:rsidR="00225286" w:rsidRPr="00CE668F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vAlign w:val="center"/>
            <w:hideMark/>
          </w:tcPr>
          <w:p w14:paraId="66454E9F" w14:textId="77777777" w:rsidR="00225286" w:rsidRPr="00CE668F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vAlign w:val="center"/>
          </w:tcPr>
          <w:p w14:paraId="0BE626AC" w14:textId="77777777" w:rsidR="00225286" w:rsidRPr="00CE668F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vAlign w:val="center"/>
            <w:hideMark/>
          </w:tcPr>
          <w:p w14:paraId="17664018" w14:textId="77777777" w:rsidR="00225286" w:rsidRPr="00CE668F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vAlign w:val="center"/>
          </w:tcPr>
          <w:p w14:paraId="48B5A79E" w14:textId="77777777" w:rsidR="00225286" w:rsidRPr="00CE668F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vAlign w:val="center"/>
            <w:hideMark/>
          </w:tcPr>
          <w:p w14:paraId="7BEC3C80" w14:textId="77777777" w:rsidR="00225286" w:rsidRPr="00CE668F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14:paraId="30D9EE1E" w14:textId="77777777" w:rsidR="00225286" w:rsidRPr="00CE668F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225286" w:rsidRPr="00CE668F" w14:paraId="244669FB" w14:textId="77777777" w:rsidTr="00CE668F">
        <w:trPr>
          <w:trHeight w:val="200"/>
        </w:trPr>
        <w:tc>
          <w:tcPr>
            <w:tcW w:w="567" w:type="dxa"/>
            <w:shd w:val="clear" w:color="auto" w:fill="A6A6A6"/>
            <w:vAlign w:val="center"/>
            <w:hideMark/>
          </w:tcPr>
          <w:p w14:paraId="512AAA71" w14:textId="77777777" w:rsidR="00225286" w:rsidRPr="00CE668F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668F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6A6A6"/>
            <w:vAlign w:val="center"/>
            <w:hideMark/>
          </w:tcPr>
          <w:p w14:paraId="6CD988F0" w14:textId="77777777" w:rsidR="00225286" w:rsidRPr="00CE668F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668F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567" w:type="dxa"/>
            <w:shd w:val="clear" w:color="auto" w:fill="A6A6A6"/>
            <w:vAlign w:val="center"/>
            <w:hideMark/>
          </w:tcPr>
          <w:p w14:paraId="706761DC" w14:textId="77777777" w:rsidR="00225286" w:rsidRPr="00CE668F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668F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A6A6A6"/>
            <w:vAlign w:val="center"/>
            <w:hideMark/>
          </w:tcPr>
          <w:p w14:paraId="49222CBB" w14:textId="77777777" w:rsidR="00225286" w:rsidRPr="00CE668F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668F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3F1AECDB" w14:textId="77777777" w:rsidR="00225286" w:rsidRPr="00CE668F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668F"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shd w:val="clear" w:color="auto" w:fill="A6A6A6"/>
            <w:vAlign w:val="center"/>
            <w:hideMark/>
          </w:tcPr>
          <w:p w14:paraId="06FD6F1E" w14:textId="3DBDB9DB" w:rsidR="00225286" w:rsidRPr="00CE668F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668F">
              <w:rPr>
                <w:rFonts w:cstheme="minorHAnsi"/>
                <w:b/>
                <w:sz w:val="18"/>
                <w:szCs w:val="18"/>
              </w:rPr>
              <w:t>6.</w:t>
            </w:r>
            <w:r w:rsidR="00AA1C66" w:rsidRPr="00CE668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E668F">
              <w:rPr>
                <w:rFonts w:cstheme="minorHAnsi"/>
                <w:b/>
                <w:sz w:val="18"/>
                <w:szCs w:val="18"/>
              </w:rPr>
              <w:t>(4x5)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439C9868" w14:textId="04559C83" w:rsidR="00225286" w:rsidRPr="00CE668F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668F">
              <w:rPr>
                <w:rFonts w:cstheme="minorHAnsi"/>
                <w:b/>
                <w:sz w:val="18"/>
                <w:szCs w:val="18"/>
              </w:rPr>
              <w:t>7</w:t>
            </w:r>
            <w:r w:rsidR="005D4DDE" w:rsidRPr="00CE668F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6A6A6"/>
            <w:vAlign w:val="center"/>
            <w:hideMark/>
          </w:tcPr>
          <w:p w14:paraId="698FA4B2" w14:textId="77777777" w:rsidR="00225286" w:rsidRPr="00CE668F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668F">
              <w:rPr>
                <w:rFonts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46AE357A" w14:textId="77777777" w:rsidR="00225286" w:rsidRPr="00CE668F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668F">
              <w:rPr>
                <w:rFonts w:cstheme="minorHAnsi"/>
                <w:b/>
                <w:sz w:val="18"/>
                <w:szCs w:val="18"/>
              </w:rPr>
              <w:t>9. (4x8)</w:t>
            </w:r>
          </w:p>
        </w:tc>
      </w:tr>
      <w:tr w:rsidR="00CE668F" w:rsidRPr="00CE668F" w14:paraId="49F89E31" w14:textId="77777777" w:rsidTr="00CE668F">
        <w:trPr>
          <w:cantSplit/>
          <w:trHeight w:val="219"/>
        </w:trPr>
        <w:tc>
          <w:tcPr>
            <w:tcW w:w="567" w:type="dxa"/>
            <w:vAlign w:val="center"/>
            <w:hideMark/>
          </w:tcPr>
          <w:p w14:paraId="5C154B26" w14:textId="6D7C82FF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F0C52D" w14:textId="75C18E48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Korpusy drobiow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C9170E" w14:textId="485B51A7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64767" w14:textId="4179DC33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14:paraId="5D6E3A05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B4B88A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188775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1180F9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8DB8D6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68F" w:rsidRPr="00CE668F" w14:paraId="45784C4A" w14:textId="77777777" w:rsidTr="00CE668F">
        <w:trPr>
          <w:cantSplit/>
          <w:trHeight w:val="219"/>
        </w:trPr>
        <w:tc>
          <w:tcPr>
            <w:tcW w:w="567" w:type="dxa"/>
            <w:vAlign w:val="center"/>
          </w:tcPr>
          <w:p w14:paraId="4A02E9B1" w14:textId="7FF8AE3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CC1985" w14:textId="7BA5189D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Filety z piersi kurczaka bez skóry, bez kośc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FBE492" w14:textId="425E142E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7CAC8D" w14:textId="59242F6C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75" w:type="dxa"/>
            <w:vAlign w:val="center"/>
          </w:tcPr>
          <w:p w14:paraId="47F46C46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EA851C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01482E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3AF1B7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57CD9F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68F" w:rsidRPr="00CE668F" w14:paraId="3D09A4C9" w14:textId="77777777" w:rsidTr="00CE668F">
        <w:trPr>
          <w:cantSplit/>
          <w:trHeight w:val="219"/>
        </w:trPr>
        <w:tc>
          <w:tcPr>
            <w:tcW w:w="567" w:type="dxa"/>
            <w:vAlign w:val="center"/>
          </w:tcPr>
          <w:p w14:paraId="0E1BAE6C" w14:textId="0CE7CA38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FF2320" w14:textId="0C311586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Pałka z kurcza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F35DD1" w14:textId="4E8D8B81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2D093" w14:textId="1E090897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vAlign w:val="center"/>
          </w:tcPr>
          <w:p w14:paraId="04E87358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9DA592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E5D17F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A2A77E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0042A5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68F" w:rsidRPr="00CE668F" w14:paraId="414DDB6C" w14:textId="77777777" w:rsidTr="00CE668F">
        <w:trPr>
          <w:cantSplit/>
          <w:trHeight w:val="219"/>
        </w:trPr>
        <w:tc>
          <w:tcPr>
            <w:tcW w:w="567" w:type="dxa"/>
            <w:vAlign w:val="center"/>
          </w:tcPr>
          <w:p w14:paraId="045E2093" w14:textId="71B34904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144FB7" w14:textId="0C92CEEC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Udka z kurcza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42EEAD" w14:textId="142554DE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B62D3" w14:textId="5940F0CC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14:paraId="179B1BC9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85AD7C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5D421F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BE4B19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53BB85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68F" w:rsidRPr="00CE668F" w14:paraId="390234D1" w14:textId="77777777" w:rsidTr="00CE668F">
        <w:trPr>
          <w:cantSplit/>
          <w:trHeight w:val="219"/>
        </w:trPr>
        <w:tc>
          <w:tcPr>
            <w:tcW w:w="567" w:type="dxa"/>
            <w:vAlign w:val="center"/>
          </w:tcPr>
          <w:p w14:paraId="3396241F" w14:textId="02477C78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F483F8" w14:textId="179C3610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Kurczak (waga minimalna 1,5kg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7783E" w14:textId="54862AD0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CB060" w14:textId="44649E41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14:paraId="6F172226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85EC63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CA710C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5FC675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4D3BF7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68F" w:rsidRPr="00CE668F" w14:paraId="288A448B" w14:textId="77777777" w:rsidTr="00CE668F">
        <w:trPr>
          <w:cantSplit/>
          <w:trHeight w:val="219"/>
        </w:trPr>
        <w:tc>
          <w:tcPr>
            <w:tcW w:w="567" w:type="dxa"/>
            <w:vAlign w:val="center"/>
          </w:tcPr>
          <w:p w14:paraId="42A0008E" w14:textId="277A9E4F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421E6E" w14:textId="040EAA5A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Filet z indyka bez skóry, bez kośc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962971" w14:textId="321518A1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0B8D3" w14:textId="3F42D0D7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5" w:type="dxa"/>
            <w:vAlign w:val="center"/>
          </w:tcPr>
          <w:p w14:paraId="717F82B1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C5ACDF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85C87F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696FAD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EE1AE2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68F" w:rsidRPr="00CE668F" w14:paraId="64204A5B" w14:textId="77777777" w:rsidTr="00CE668F">
        <w:trPr>
          <w:cantSplit/>
          <w:trHeight w:val="219"/>
        </w:trPr>
        <w:tc>
          <w:tcPr>
            <w:tcW w:w="567" w:type="dxa"/>
            <w:vAlign w:val="center"/>
          </w:tcPr>
          <w:p w14:paraId="01D8FA96" w14:textId="56F0F70E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11FAF2" w14:textId="1BB5279D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Udziec z kurcza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D5076E" w14:textId="71B80F91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AFEEB" w14:textId="7AD9AFAC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75" w:type="dxa"/>
            <w:vAlign w:val="center"/>
          </w:tcPr>
          <w:p w14:paraId="12627629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5BAEE0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50B91D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DA8366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EFAF2D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68F" w:rsidRPr="00CE668F" w14:paraId="52775A71" w14:textId="77777777" w:rsidTr="00CE668F">
        <w:trPr>
          <w:cantSplit/>
          <w:trHeight w:val="219"/>
        </w:trPr>
        <w:tc>
          <w:tcPr>
            <w:tcW w:w="567" w:type="dxa"/>
            <w:vAlign w:val="center"/>
          </w:tcPr>
          <w:p w14:paraId="3E4D605F" w14:textId="0C355E8F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76F5D4" w14:textId="76795E33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Mielone z indyka 100% mięsa, nie peklowane bez zawartości skó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C18D46" w14:textId="291FCAF5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5864D" w14:textId="43B9D95E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14:paraId="130E29F1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6BC098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C849FB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CAF5F4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4A6E54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68F" w:rsidRPr="00CE668F" w14:paraId="1E3B8AE8" w14:textId="77777777" w:rsidTr="00CE668F">
        <w:trPr>
          <w:cantSplit/>
          <w:trHeight w:val="219"/>
        </w:trPr>
        <w:tc>
          <w:tcPr>
            <w:tcW w:w="567" w:type="dxa"/>
            <w:vAlign w:val="center"/>
          </w:tcPr>
          <w:p w14:paraId="14AAF5B1" w14:textId="4BD4C61C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A04111" w14:textId="3CC10DA5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Kiełbasa drobiowa śląs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ED2B1B" w14:textId="553534E1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B5D16" w14:textId="753A6F95" w:rsidR="00CE668F" w:rsidRPr="00CE668F" w:rsidRDefault="00CE668F" w:rsidP="00CE66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E668F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534EEA42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7DDAF1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4517C9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AE3165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A9AC16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E668F" w:rsidRPr="00CE668F" w14:paraId="1567AB59" w14:textId="77777777" w:rsidTr="00CE668F">
        <w:trPr>
          <w:trHeight w:val="942"/>
        </w:trPr>
        <w:tc>
          <w:tcPr>
            <w:tcW w:w="5812" w:type="dxa"/>
            <w:gridSpan w:val="5"/>
            <w:vAlign w:val="bottom"/>
          </w:tcPr>
          <w:p w14:paraId="69541D55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CE668F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CE668F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CE668F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CE668F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CE668F">
              <w:rPr>
                <w:rFonts w:cstheme="minorHAnsi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34" w:type="dxa"/>
            <w:vAlign w:val="center"/>
          </w:tcPr>
          <w:p w14:paraId="3319BA41" w14:textId="17754060" w:rsidR="00CE668F" w:rsidRPr="00CE668F" w:rsidRDefault="00CE668F" w:rsidP="00CE668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CE668F">
              <w:rPr>
                <w:rFonts w:cstheme="minorHAnsi"/>
                <w:b/>
                <w:bCs/>
                <w:sz w:val="18"/>
                <w:szCs w:val="18"/>
              </w:rPr>
              <w:t>………… zł</w:t>
            </w:r>
          </w:p>
        </w:tc>
        <w:tc>
          <w:tcPr>
            <w:tcW w:w="2127" w:type="dxa"/>
            <w:gridSpan w:val="2"/>
            <w:vAlign w:val="bottom"/>
          </w:tcPr>
          <w:p w14:paraId="7D0B1212" w14:textId="77777777" w:rsidR="00CE668F" w:rsidRPr="00CE668F" w:rsidRDefault="00CE668F" w:rsidP="00CE668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CE668F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CE668F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CE668F">
              <w:rPr>
                <w:rFonts w:cstheme="minorHAnsi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134" w:type="dxa"/>
            <w:vAlign w:val="center"/>
          </w:tcPr>
          <w:p w14:paraId="0CEDAF38" w14:textId="761E8A47" w:rsidR="00CE668F" w:rsidRPr="00CE668F" w:rsidRDefault="00CE668F" w:rsidP="00CE668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CE668F">
              <w:rPr>
                <w:rFonts w:cstheme="minorHAnsi"/>
                <w:b/>
                <w:bCs/>
                <w:sz w:val="18"/>
                <w:szCs w:val="18"/>
              </w:rPr>
              <w:t>………… zł</w:t>
            </w:r>
          </w:p>
        </w:tc>
      </w:tr>
    </w:tbl>
    <w:p w14:paraId="3DF19AFE" w14:textId="780DB3A7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A15A09">
        <w:rPr>
          <w:rFonts w:eastAsia="Tahoma" w:cstheme="minorHAnsi"/>
          <w:sz w:val="24"/>
          <w:szCs w:val="24"/>
        </w:rPr>
        <w:t>………</w:t>
      </w:r>
      <w:r w:rsidR="00AA31BE" w:rsidRPr="00A15A09">
        <w:rPr>
          <w:rFonts w:eastAsia="Tahoma" w:cstheme="minorHAnsi"/>
          <w:sz w:val="24"/>
          <w:szCs w:val="24"/>
        </w:rPr>
        <w:t>…….</w:t>
      </w:r>
      <w:r w:rsidRPr="00A15A09">
        <w:rPr>
          <w:rFonts w:eastAsia="Tahoma" w:cstheme="minorHAnsi"/>
          <w:sz w:val="24"/>
          <w:szCs w:val="24"/>
        </w:rPr>
        <w:t>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1645A3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155D5E21" w14:textId="1EB044E2" w:rsidR="00D771C3" w:rsidRDefault="00D771C3" w:rsidP="005875EB">
      <w:pPr>
        <w:spacing w:after="0"/>
        <w:rPr>
          <w:rFonts w:eastAsia="Tahoma" w:cstheme="minorHAnsi"/>
          <w:sz w:val="24"/>
          <w:szCs w:val="24"/>
        </w:rPr>
      </w:pPr>
    </w:p>
    <w:p w14:paraId="6B4F5E3A" w14:textId="77777777" w:rsidR="00074029" w:rsidRDefault="00074029" w:rsidP="005875EB">
      <w:pPr>
        <w:spacing w:after="0"/>
        <w:rPr>
          <w:rFonts w:eastAsia="Tahoma" w:cstheme="minorHAnsi"/>
          <w:sz w:val="24"/>
          <w:szCs w:val="24"/>
        </w:rPr>
      </w:pPr>
    </w:p>
    <w:p w14:paraId="5915325B" w14:textId="6407ABF9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lastRenderedPageBreak/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6C1888DB" w14:textId="44B209B5" w:rsidR="00AA31BE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AA31BE">
      <w:headerReference w:type="default" r:id="rId8"/>
      <w:footerReference w:type="default" r:id="rId9"/>
      <w:pgSz w:w="11906" w:h="16838"/>
      <w:pgMar w:top="1135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CF3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7E949109" w:rsidR="001612FB" w:rsidRPr="001645A3" w:rsidRDefault="00F82457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2C3AA7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 w:rsidR="00AA31BE">
      <w:rPr>
        <w:rFonts w:cstheme="minorHAnsi"/>
        <w:sz w:val="20"/>
        <w:szCs w:val="20"/>
      </w:rPr>
      <w:t>3</w:t>
    </w:r>
    <w:r w:rsidR="00362DE8" w:rsidRPr="001645A3">
      <w:rPr>
        <w:rFonts w:cstheme="minorHAnsi"/>
        <w:sz w:val="20"/>
        <w:szCs w:val="20"/>
      </w:rPr>
      <w:t>/</w:t>
    </w:r>
    <w:r w:rsidR="00E20CF7">
      <w:rPr>
        <w:rFonts w:cstheme="minorHAnsi"/>
        <w:sz w:val="20"/>
        <w:szCs w:val="20"/>
      </w:rPr>
      <w:t>S</w:t>
    </w:r>
    <w:r w:rsidR="00074029">
      <w:rPr>
        <w:rFonts w:cstheme="minorHAnsi"/>
        <w:sz w:val="20"/>
        <w:szCs w:val="20"/>
      </w:rPr>
      <w:t>P</w:t>
    </w:r>
    <w:r w:rsidR="00CE668F">
      <w:rPr>
        <w:rFonts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74029"/>
    <w:rsid w:val="0009145E"/>
    <w:rsid w:val="000C2417"/>
    <w:rsid w:val="000F753B"/>
    <w:rsid w:val="001057AC"/>
    <w:rsid w:val="00160ABA"/>
    <w:rsid w:val="001645A3"/>
    <w:rsid w:val="001D7907"/>
    <w:rsid w:val="00225286"/>
    <w:rsid w:val="002C3AA7"/>
    <w:rsid w:val="00362DE8"/>
    <w:rsid w:val="00385FB3"/>
    <w:rsid w:val="004E5EFF"/>
    <w:rsid w:val="004F1B0C"/>
    <w:rsid w:val="005875EB"/>
    <w:rsid w:val="005D4DDE"/>
    <w:rsid w:val="006160F0"/>
    <w:rsid w:val="00645460"/>
    <w:rsid w:val="006F41B4"/>
    <w:rsid w:val="007109AB"/>
    <w:rsid w:val="007B01B2"/>
    <w:rsid w:val="00876A96"/>
    <w:rsid w:val="008774C7"/>
    <w:rsid w:val="00A15A09"/>
    <w:rsid w:val="00A21A69"/>
    <w:rsid w:val="00AA1C66"/>
    <w:rsid w:val="00AA31BE"/>
    <w:rsid w:val="00B70269"/>
    <w:rsid w:val="00BA794E"/>
    <w:rsid w:val="00CE668F"/>
    <w:rsid w:val="00CF3545"/>
    <w:rsid w:val="00D22111"/>
    <w:rsid w:val="00D22B36"/>
    <w:rsid w:val="00D771C3"/>
    <w:rsid w:val="00E10A23"/>
    <w:rsid w:val="00E20CF7"/>
    <w:rsid w:val="00E97329"/>
    <w:rsid w:val="00EF2822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1AF28EED-8A21-4517-87D4-C1722ECC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2B1D-3A3E-41D1-8754-B0E648D2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1</cp:lastModifiedBy>
  <cp:revision>14</cp:revision>
  <dcterms:created xsi:type="dcterms:W3CDTF">2022-07-07T07:59:00Z</dcterms:created>
  <dcterms:modified xsi:type="dcterms:W3CDTF">2023-08-08T11:30:00Z</dcterms:modified>
</cp:coreProperties>
</file>